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C69D3" w14:textId="77777777" w:rsidR="00AB41DA" w:rsidRDefault="003F298A" w:rsidP="003F298A">
      <w:pPr>
        <w:pStyle w:val="Heading4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  <w:r>
        <w:t>Panda Plans</w:t>
      </w:r>
    </w:p>
    <w:p w14:paraId="003323BF" w14:textId="1532D99B" w:rsidR="00597640" w:rsidRPr="00AB41DA" w:rsidRDefault="00AB41DA" w:rsidP="003F298A">
      <w:pPr>
        <w:pStyle w:val="Heading4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b w:val="0"/>
          <w:bCs w:val="0"/>
        </w:rPr>
      </w:pPr>
      <w:r w:rsidRPr="00AB41DA">
        <w:rPr>
          <w:b w:val="0"/>
          <w:bCs w:val="0"/>
        </w:rPr>
        <w:t>APP/E5900/W/20/3250665</w:t>
      </w:r>
      <w:r w:rsidR="003F298A" w:rsidRPr="00AB41DA">
        <w:rPr>
          <w:b w:val="0"/>
          <w:bCs w:val="0"/>
        </w:rPr>
        <w:t xml:space="preserve"> </w:t>
      </w:r>
      <w:r w:rsidR="003F298A" w:rsidRPr="00AB41DA">
        <w:rPr>
          <w:b w:val="0"/>
          <w:bCs w:val="0"/>
        </w:rPr>
        <w:tab/>
      </w:r>
    </w:p>
    <w:p w14:paraId="003323C0" w14:textId="548C8655" w:rsidR="00597640" w:rsidRPr="001933ED" w:rsidRDefault="003F298A" w:rsidP="00FB2FA9">
      <w:pPr>
        <w:pStyle w:val="Heading2"/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  <w:r>
        <w:t>12/01/2021</w:t>
      </w:r>
    </w:p>
    <w:p w14:paraId="003323C1" w14:textId="77777777" w:rsidR="00597640" w:rsidRDefault="00597640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</w:pPr>
    </w:p>
    <w:p w14:paraId="5E2B73C9" w14:textId="01A493F6" w:rsidR="003F298A" w:rsidRDefault="003F298A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  <w:r w:rsidRPr="003F298A">
        <w:rPr>
          <w:rStyle w:val="IntenseEmphasis"/>
        </w:rPr>
        <w:t xml:space="preserve">Plans upon which the Council determined the application </w:t>
      </w:r>
    </w:p>
    <w:p w14:paraId="21CCE676" w14:textId="4CB20925" w:rsidR="003F298A" w:rsidRPr="003F298A" w:rsidRDefault="003F298A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  <w:color w:val="FFFFFF" w:themeColor="background1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4786"/>
      </w:tblGrid>
      <w:tr w:rsidR="003F298A" w:rsidRPr="003F298A" w14:paraId="097B7B08" w14:textId="77777777" w:rsidTr="003F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B7E3E6" w14:textId="1B631521" w:rsidR="003F298A" w:rsidRP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  <w:color w:val="FFFFFF" w:themeColor="background1"/>
              </w:rPr>
            </w:pPr>
            <w:r w:rsidRPr="003F298A">
              <w:rPr>
                <w:rStyle w:val="IntenseEmphasis"/>
                <w:color w:val="FFFFFF" w:themeColor="background1"/>
              </w:rPr>
              <w:t xml:space="preserve">Number </w:t>
            </w:r>
          </w:p>
        </w:tc>
        <w:tc>
          <w:tcPr>
            <w:tcW w:w="4394" w:type="dxa"/>
          </w:tcPr>
          <w:p w14:paraId="4AAEBD87" w14:textId="5215C6CE" w:rsidR="003F298A" w:rsidRP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</w:rPr>
            </w:pPr>
            <w:r w:rsidRPr="003F298A">
              <w:rPr>
                <w:rStyle w:val="IntenseEmphasis"/>
                <w:color w:val="FFFFFF" w:themeColor="background1"/>
              </w:rPr>
              <w:t xml:space="preserve">Plan </w:t>
            </w:r>
          </w:p>
        </w:tc>
        <w:tc>
          <w:tcPr>
            <w:tcW w:w="4786" w:type="dxa"/>
          </w:tcPr>
          <w:p w14:paraId="2CA9CF1E" w14:textId="6D5BF3E0" w:rsidR="003F298A" w:rsidRP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</w:rPr>
            </w:pPr>
            <w:r w:rsidRPr="003F298A">
              <w:rPr>
                <w:rStyle w:val="IntenseEmphasis"/>
                <w:color w:val="FFFFFF" w:themeColor="background1"/>
              </w:rPr>
              <w:t xml:space="preserve">Reference </w:t>
            </w:r>
          </w:p>
        </w:tc>
      </w:tr>
      <w:tr w:rsidR="003F298A" w14:paraId="5B6ED3B6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12BA02C" w14:textId="027520DF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</w:p>
        </w:tc>
        <w:tc>
          <w:tcPr>
            <w:tcW w:w="4394" w:type="dxa"/>
          </w:tcPr>
          <w:p w14:paraId="61AC8FA6" w14:textId="73D8455F" w:rsidR="003F298A" w:rsidRDefault="00D50E0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Site Location Plan </w:t>
            </w:r>
          </w:p>
        </w:tc>
        <w:tc>
          <w:tcPr>
            <w:tcW w:w="4786" w:type="dxa"/>
          </w:tcPr>
          <w:p w14:paraId="5E9CFB48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00-DR-A-00-0100</w:t>
            </w:r>
          </w:p>
          <w:p w14:paraId="340FC113" w14:textId="22CF84A0" w:rsid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616DF172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BCD6D7" w14:textId="42FC8E6C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</w:t>
            </w:r>
          </w:p>
        </w:tc>
        <w:tc>
          <w:tcPr>
            <w:tcW w:w="4394" w:type="dxa"/>
          </w:tcPr>
          <w:p w14:paraId="788ADB41" w14:textId="2A5E352F" w:rsidR="003F298A" w:rsidRDefault="00D50E0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Site Plan</w:t>
            </w:r>
          </w:p>
        </w:tc>
        <w:tc>
          <w:tcPr>
            <w:tcW w:w="4786" w:type="dxa"/>
          </w:tcPr>
          <w:p w14:paraId="58A3F500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00-DR-A-00-0101 REV 01</w:t>
            </w:r>
          </w:p>
          <w:p w14:paraId="020A5510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795F2200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D489D1" w14:textId="6DF091F5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3</w:t>
            </w:r>
          </w:p>
        </w:tc>
        <w:tc>
          <w:tcPr>
            <w:tcW w:w="4394" w:type="dxa"/>
          </w:tcPr>
          <w:p w14:paraId="61B7FAE1" w14:textId="057E6496" w:rsidR="003F298A" w:rsidRDefault="00D50E0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Transport Plan </w:t>
            </w:r>
          </w:p>
        </w:tc>
        <w:tc>
          <w:tcPr>
            <w:tcW w:w="4786" w:type="dxa"/>
          </w:tcPr>
          <w:p w14:paraId="613DB568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00-DR-A-05-1100 REV 03</w:t>
            </w:r>
          </w:p>
          <w:p w14:paraId="6A206F6A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46748A21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A85ACD" w14:textId="411C6435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4</w:t>
            </w:r>
          </w:p>
        </w:tc>
        <w:tc>
          <w:tcPr>
            <w:tcW w:w="4394" w:type="dxa"/>
          </w:tcPr>
          <w:p w14:paraId="42B04D9A" w14:textId="56532E01" w:rsidR="003F298A" w:rsidRDefault="00AB5856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Existing First Floor Plan</w:t>
            </w:r>
          </w:p>
        </w:tc>
        <w:tc>
          <w:tcPr>
            <w:tcW w:w="4786" w:type="dxa"/>
          </w:tcPr>
          <w:p w14:paraId="5C3E0991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01-DR-A-01-0111 REV 01</w:t>
            </w:r>
          </w:p>
          <w:p w14:paraId="009DF2B4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2A3D107C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E3EA4E" w14:textId="793D16FF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5</w:t>
            </w:r>
          </w:p>
        </w:tc>
        <w:tc>
          <w:tcPr>
            <w:tcW w:w="4394" w:type="dxa"/>
          </w:tcPr>
          <w:p w14:paraId="65A0A13A" w14:textId="6F4F099E" w:rsidR="003F298A" w:rsidRDefault="00AB5856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Existing Second Floor Plan </w:t>
            </w:r>
          </w:p>
        </w:tc>
        <w:tc>
          <w:tcPr>
            <w:tcW w:w="4786" w:type="dxa"/>
          </w:tcPr>
          <w:p w14:paraId="5F96CF8C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02-DR-A-01-0112 REV 01</w:t>
            </w:r>
          </w:p>
          <w:p w14:paraId="5E5627AD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538D340B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AE2976" w14:textId="37A83B5C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6</w:t>
            </w:r>
          </w:p>
        </w:tc>
        <w:tc>
          <w:tcPr>
            <w:tcW w:w="4394" w:type="dxa"/>
          </w:tcPr>
          <w:p w14:paraId="4B794120" w14:textId="270AB2C1" w:rsidR="003F298A" w:rsidRDefault="00AB5856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Existing Basement </w:t>
            </w:r>
          </w:p>
        </w:tc>
        <w:tc>
          <w:tcPr>
            <w:tcW w:w="4786" w:type="dxa"/>
          </w:tcPr>
          <w:p w14:paraId="4F970D77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B1-DR-A-01-0109 REV 01</w:t>
            </w:r>
          </w:p>
          <w:p w14:paraId="05C43761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5DA03305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125F7D" w14:textId="4BFA02AD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7</w:t>
            </w:r>
          </w:p>
        </w:tc>
        <w:tc>
          <w:tcPr>
            <w:tcW w:w="4394" w:type="dxa"/>
          </w:tcPr>
          <w:p w14:paraId="3AE621EA" w14:textId="551A907C" w:rsidR="003F298A" w:rsidRDefault="00AB5856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Existing Ground Floor Plan </w:t>
            </w:r>
          </w:p>
        </w:tc>
        <w:tc>
          <w:tcPr>
            <w:tcW w:w="4786" w:type="dxa"/>
          </w:tcPr>
          <w:p w14:paraId="1827135E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00-DR-A-01-0110 REV 01</w:t>
            </w:r>
          </w:p>
          <w:p w14:paraId="29AFF03E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1FC08A37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6BEBD7" w14:textId="08FA134C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8</w:t>
            </w:r>
          </w:p>
        </w:tc>
        <w:tc>
          <w:tcPr>
            <w:tcW w:w="4394" w:type="dxa"/>
          </w:tcPr>
          <w:p w14:paraId="204354A0" w14:textId="7BF3DCA2" w:rsidR="003F298A" w:rsidRDefault="00AB5856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Existing Elevations </w:t>
            </w:r>
          </w:p>
        </w:tc>
        <w:tc>
          <w:tcPr>
            <w:tcW w:w="4786" w:type="dxa"/>
          </w:tcPr>
          <w:p w14:paraId="6EDDDBFA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XX-DR-A-01-0121 REV 01</w:t>
            </w:r>
          </w:p>
          <w:p w14:paraId="52123678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79763F22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43F57E" w14:textId="7CC31203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9</w:t>
            </w:r>
          </w:p>
        </w:tc>
        <w:tc>
          <w:tcPr>
            <w:tcW w:w="4394" w:type="dxa"/>
          </w:tcPr>
          <w:p w14:paraId="352DCA53" w14:textId="37EABD02" w:rsidR="003F298A" w:rsidRDefault="00AB5856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Existing Courtyard Elevations </w:t>
            </w:r>
          </w:p>
        </w:tc>
        <w:tc>
          <w:tcPr>
            <w:tcW w:w="4786" w:type="dxa"/>
          </w:tcPr>
          <w:p w14:paraId="43B80F32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-XX-DR-A-01-0122 REV 01</w:t>
            </w:r>
          </w:p>
          <w:p w14:paraId="38B7AD0B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3F80F3CE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A36C9BD" w14:textId="3650415A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0</w:t>
            </w:r>
          </w:p>
        </w:tc>
        <w:tc>
          <w:tcPr>
            <w:tcW w:w="4394" w:type="dxa"/>
          </w:tcPr>
          <w:p w14:paraId="72E6066A" w14:textId="0B5CFFD7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Lower Ground Floor Plan </w:t>
            </w:r>
          </w:p>
        </w:tc>
        <w:tc>
          <w:tcPr>
            <w:tcW w:w="4786" w:type="dxa"/>
          </w:tcPr>
          <w:p w14:paraId="62F3F7E3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B1-DR-A-05-0099 REV 10</w:t>
            </w:r>
          </w:p>
          <w:p w14:paraId="7D910530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624B023D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1D2FBB" w14:textId="3E8836B0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1</w:t>
            </w:r>
          </w:p>
        </w:tc>
        <w:tc>
          <w:tcPr>
            <w:tcW w:w="4394" w:type="dxa"/>
          </w:tcPr>
          <w:p w14:paraId="5CBCEEBA" w14:textId="2DE3BB19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Ground Floor Plan </w:t>
            </w:r>
          </w:p>
        </w:tc>
        <w:tc>
          <w:tcPr>
            <w:tcW w:w="4786" w:type="dxa"/>
          </w:tcPr>
          <w:p w14:paraId="65172C61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0-DR-A-05-0100 REV 07</w:t>
            </w:r>
          </w:p>
          <w:p w14:paraId="571F2E96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35CC2534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07F51D" w14:textId="3A9D226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2</w:t>
            </w:r>
          </w:p>
        </w:tc>
        <w:tc>
          <w:tcPr>
            <w:tcW w:w="4394" w:type="dxa"/>
          </w:tcPr>
          <w:p w14:paraId="765321B0" w14:textId="47C0C6C6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First Floor Plan </w:t>
            </w:r>
          </w:p>
        </w:tc>
        <w:tc>
          <w:tcPr>
            <w:tcW w:w="4786" w:type="dxa"/>
          </w:tcPr>
          <w:p w14:paraId="458876FA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1-DR-A-05-0101 REV 05</w:t>
            </w:r>
          </w:p>
          <w:p w14:paraId="6E405A11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0834B319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03A6DA" w14:textId="095A12EF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3</w:t>
            </w:r>
          </w:p>
        </w:tc>
        <w:tc>
          <w:tcPr>
            <w:tcW w:w="4394" w:type="dxa"/>
          </w:tcPr>
          <w:p w14:paraId="0D24CB65" w14:textId="0CB5605D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Second Floor Plan </w:t>
            </w:r>
          </w:p>
        </w:tc>
        <w:tc>
          <w:tcPr>
            <w:tcW w:w="4786" w:type="dxa"/>
          </w:tcPr>
          <w:p w14:paraId="3298C901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2-DR-A-05-0102 REV 01</w:t>
            </w:r>
          </w:p>
          <w:p w14:paraId="579B9F22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743CA977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4B645F" w14:textId="73163FDE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4</w:t>
            </w:r>
          </w:p>
        </w:tc>
        <w:tc>
          <w:tcPr>
            <w:tcW w:w="4394" w:type="dxa"/>
          </w:tcPr>
          <w:p w14:paraId="58565E10" w14:textId="3C3A58D3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Third / Fourth Floor Plan </w:t>
            </w:r>
          </w:p>
        </w:tc>
        <w:tc>
          <w:tcPr>
            <w:tcW w:w="4786" w:type="dxa"/>
          </w:tcPr>
          <w:p w14:paraId="1819654A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ZZ-DR-A-05-0103 REV 08</w:t>
            </w:r>
          </w:p>
          <w:p w14:paraId="04636595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0604B4A8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2371B5" w14:textId="21EF34E0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5</w:t>
            </w:r>
          </w:p>
        </w:tc>
        <w:tc>
          <w:tcPr>
            <w:tcW w:w="4394" w:type="dxa"/>
          </w:tcPr>
          <w:p w14:paraId="44CDE566" w14:textId="12D0F370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Firth Floor Plan </w:t>
            </w:r>
          </w:p>
        </w:tc>
        <w:tc>
          <w:tcPr>
            <w:tcW w:w="4786" w:type="dxa"/>
          </w:tcPr>
          <w:p w14:paraId="02FD9F5A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5-DR-A-05-0104 REV 07</w:t>
            </w:r>
          </w:p>
          <w:p w14:paraId="29E6602F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1FCEF64A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5CA8AA" w14:textId="68866878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6</w:t>
            </w:r>
          </w:p>
        </w:tc>
        <w:tc>
          <w:tcPr>
            <w:tcW w:w="4394" w:type="dxa"/>
          </w:tcPr>
          <w:p w14:paraId="52BF62F0" w14:textId="70062B8D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Sixth Floor Plan </w:t>
            </w:r>
          </w:p>
        </w:tc>
        <w:tc>
          <w:tcPr>
            <w:tcW w:w="4786" w:type="dxa"/>
          </w:tcPr>
          <w:p w14:paraId="505F2702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6-DR-A-05-0105 REV 07</w:t>
            </w:r>
          </w:p>
          <w:p w14:paraId="13438195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21682CFA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5DD953" w14:textId="71FB866B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7</w:t>
            </w:r>
          </w:p>
        </w:tc>
        <w:tc>
          <w:tcPr>
            <w:tcW w:w="4394" w:type="dxa"/>
          </w:tcPr>
          <w:p w14:paraId="3A671A6C" w14:textId="1299208C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Roof Plan </w:t>
            </w:r>
          </w:p>
        </w:tc>
        <w:tc>
          <w:tcPr>
            <w:tcW w:w="4786" w:type="dxa"/>
          </w:tcPr>
          <w:p w14:paraId="50756197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7-DR-A-05-0106 REV 06</w:t>
            </w:r>
          </w:p>
          <w:p w14:paraId="206D6FD6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02E98DB4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717A5A1" w14:textId="6C623C68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8</w:t>
            </w:r>
          </w:p>
        </w:tc>
        <w:tc>
          <w:tcPr>
            <w:tcW w:w="4394" w:type="dxa"/>
          </w:tcPr>
          <w:p w14:paraId="4139E5EF" w14:textId="11D4694A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North Elevation </w:t>
            </w:r>
          </w:p>
        </w:tc>
        <w:tc>
          <w:tcPr>
            <w:tcW w:w="4786" w:type="dxa"/>
          </w:tcPr>
          <w:p w14:paraId="7195F2A0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XX-DR-A-05-0201 REV 06</w:t>
            </w:r>
          </w:p>
          <w:p w14:paraId="6536D07F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17CCE0BF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1EFB0A0" w14:textId="168FED54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9</w:t>
            </w:r>
          </w:p>
        </w:tc>
        <w:tc>
          <w:tcPr>
            <w:tcW w:w="4394" w:type="dxa"/>
          </w:tcPr>
          <w:p w14:paraId="5357C144" w14:textId="7B4114AA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East Elevation </w:t>
            </w:r>
          </w:p>
        </w:tc>
        <w:tc>
          <w:tcPr>
            <w:tcW w:w="4786" w:type="dxa"/>
          </w:tcPr>
          <w:p w14:paraId="06F28A11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XX-DR-A-05-0202 REV 06</w:t>
            </w:r>
          </w:p>
          <w:p w14:paraId="689E310E" w14:textId="7777777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30128DF7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D2224F" w14:textId="01211137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0</w:t>
            </w:r>
          </w:p>
        </w:tc>
        <w:tc>
          <w:tcPr>
            <w:tcW w:w="4394" w:type="dxa"/>
          </w:tcPr>
          <w:p w14:paraId="5F7B388B" w14:textId="132C446C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South Elevation </w:t>
            </w:r>
          </w:p>
        </w:tc>
        <w:tc>
          <w:tcPr>
            <w:tcW w:w="4786" w:type="dxa"/>
          </w:tcPr>
          <w:p w14:paraId="0E1FA26E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XX-DR-A-05-0203 REV 06</w:t>
            </w:r>
          </w:p>
          <w:p w14:paraId="1535127A" w14:textId="343CD005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7C180EE0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D1360D" w14:textId="096D9B65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1</w:t>
            </w:r>
          </w:p>
        </w:tc>
        <w:tc>
          <w:tcPr>
            <w:tcW w:w="4394" w:type="dxa"/>
          </w:tcPr>
          <w:p w14:paraId="55137640" w14:textId="2B77D2F5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West Elevation</w:t>
            </w:r>
          </w:p>
        </w:tc>
        <w:tc>
          <w:tcPr>
            <w:tcW w:w="4786" w:type="dxa"/>
          </w:tcPr>
          <w:p w14:paraId="7C818DA7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XX-DR-A-05-0204 REV 06</w:t>
            </w:r>
          </w:p>
          <w:p w14:paraId="66AC53CF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1845E10C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C28867" w14:textId="0F435F58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2</w:t>
            </w:r>
          </w:p>
        </w:tc>
        <w:tc>
          <w:tcPr>
            <w:tcW w:w="4394" w:type="dxa"/>
          </w:tcPr>
          <w:p w14:paraId="67F7BB4C" w14:textId="623571AF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>Section A</w:t>
            </w:r>
          </w:p>
        </w:tc>
        <w:tc>
          <w:tcPr>
            <w:tcW w:w="4786" w:type="dxa"/>
          </w:tcPr>
          <w:p w14:paraId="2FDA593B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ZZ-DR-A-05-0400 REV 05</w:t>
            </w:r>
          </w:p>
          <w:p w14:paraId="25D93152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09B2199C" w14:textId="77777777" w:rsidTr="003F2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2F8C64" w14:textId="689E4E49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3</w:t>
            </w:r>
          </w:p>
        </w:tc>
        <w:tc>
          <w:tcPr>
            <w:tcW w:w="4394" w:type="dxa"/>
          </w:tcPr>
          <w:p w14:paraId="4E299984" w14:textId="6B267008" w:rsidR="003F298A" w:rsidRDefault="00D50E0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Landscape – External Works </w:t>
            </w:r>
          </w:p>
        </w:tc>
        <w:tc>
          <w:tcPr>
            <w:tcW w:w="4786" w:type="dxa"/>
          </w:tcPr>
          <w:p w14:paraId="5BC358A2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X-00-DR-A-05-0610 REV 02</w:t>
            </w:r>
          </w:p>
          <w:p w14:paraId="2CF337D8" w14:textId="77777777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3F298A" w14:paraId="5FE31343" w14:textId="77777777" w:rsidTr="003F2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5546BA1" w14:textId="1E75B369" w:rsidR="003F298A" w:rsidRDefault="003F298A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4</w:t>
            </w:r>
          </w:p>
        </w:tc>
        <w:tc>
          <w:tcPr>
            <w:tcW w:w="4394" w:type="dxa"/>
          </w:tcPr>
          <w:p w14:paraId="22B1D43C" w14:textId="59721D51" w:rsidR="003F298A" w:rsidRDefault="009453E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Proposed Landscaping </w:t>
            </w:r>
          </w:p>
        </w:tc>
        <w:tc>
          <w:tcPr>
            <w:tcW w:w="4786" w:type="dxa"/>
          </w:tcPr>
          <w:p w14:paraId="1B27C5FC" w14:textId="1C050E16" w:rsidR="003F298A" w:rsidRPr="003F298A" w:rsidRDefault="003F298A" w:rsidP="003F298A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XX-XX-DR-A-90-1000 REV 01</w:t>
            </w:r>
          </w:p>
        </w:tc>
      </w:tr>
    </w:tbl>
    <w:p w14:paraId="6515B255" w14:textId="77777777" w:rsidR="003F298A" w:rsidRPr="003F298A" w:rsidRDefault="003F298A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</w:p>
    <w:p w14:paraId="1EAD4746" w14:textId="78941228" w:rsidR="003F298A" w:rsidRPr="003F298A" w:rsidRDefault="003F298A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</w:p>
    <w:p w14:paraId="63897E8B" w14:textId="2CC877A2" w:rsidR="003F298A" w:rsidRPr="003F298A" w:rsidRDefault="003F298A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</w:p>
    <w:p w14:paraId="21A2533A" w14:textId="4361B784" w:rsidR="003F298A" w:rsidRDefault="003F298A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  <w:r w:rsidRPr="003F298A">
        <w:rPr>
          <w:rStyle w:val="IntenseEmphasis"/>
        </w:rPr>
        <w:t>Additional plans submitted as part of the appeal</w:t>
      </w:r>
    </w:p>
    <w:p w14:paraId="16CA08DD" w14:textId="5FC2CBD1" w:rsidR="00AB5856" w:rsidRDefault="00AB5856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544"/>
        <w:gridCol w:w="3510"/>
      </w:tblGrid>
      <w:tr w:rsidR="00CD7AA4" w14:paraId="06E88127" w14:textId="4BB45F35" w:rsidTr="00CD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2DC2A7C" w14:textId="3AEDEE1D" w:rsidR="00CD7AA4" w:rsidRPr="00AB5856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  <w:color w:val="FFFFFF" w:themeColor="background1"/>
              </w:rPr>
            </w:pPr>
            <w:r w:rsidRPr="00AB5856">
              <w:rPr>
                <w:rStyle w:val="IntenseEmphasis"/>
                <w:color w:val="FFFFFF" w:themeColor="background1"/>
              </w:rPr>
              <w:t xml:space="preserve">Number </w:t>
            </w:r>
          </w:p>
        </w:tc>
        <w:tc>
          <w:tcPr>
            <w:tcW w:w="2693" w:type="dxa"/>
          </w:tcPr>
          <w:p w14:paraId="0356BDB4" w14:textId="7E8B0973" w:rsidR="00CD7AA4" w:rsidRPr="00AB5856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</w:rPr>
            </w:pPr>
            <w:r w:rsidRPr="00AB5856">
              <w:rPr>
                <w:rStyle w:val="IntenseEmphasis"/>
                <w:color w:val="FFFFFF" w:themeColor="background1"/>
              </w:rPr>
              <w:t xml:space="preserve">Plan </w:t>
            </w:r>
          </w:p>
        </w:tc>
        <w:tc>
          <w:tcPr>
            <w:tcW w:w="3544" w:type="dxa"/>
          </w:tcPr>
          <w:p w14:paraId="31B8502C" w14:textId="730D81F8" w:rsidR="00CD7AA4" w:rsidRPr="00AB5856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</w:rPr>
            </w:pPr>
            <w:r w:rsidRPr="00AB5856">
              <w:rPr>
                <w:rStyle w:val="IntenseEmphasis"/>
                <w:color w:val="FFFFFF" w:themeColor="background1"/>
              </w:rPr>
              <w:t xml:space="preserve">Reference </w:t>
            </w:r>
          </w:p>
        </w:tc>
        <w:tc>
          <w:tcPr>
            <w:tcW w:w="3510" w:type="dxa"/>
          </w:tcPr>
          <w:p w14:paraId="61B553A3" w14:textId="42FDC719" w:rsidR="00CD7AA4" w:rsidRPr="00AB5856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FFFFFF" w:themeColor="background1"/>
              </w:rPr>
            </w:pPr>
            <w:r>
              <w:rPr>
                <w:rStyle w:val="IntenseEmphasis"/>
                <w:color w:val="FFFFFF" w:themeColor="background1"/>
              </w:rPr>
              <w:t xml:space="preserve">Supersede </w:t>
            </w:r>
          </w:p>
        </w:tc>
      </w:tr>
      <w:tr w:rsidR="00CD7AA4" w14:paraId="009A9EA5" w14:textId="04568DD4" w:rsidTr="00CD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AF6E7E" w14:textId="7ED7426B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</w:p>
        </w:tc>
        <w:tc>
          <w:tcPr>
            <w:tcW w:w="2693" w:type="dxa"/>
          </w:tcPr>
          <w:p w14:paraId="052E8988" w14:textId="6B2BA010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Lower Ground Floor Plan </w:t>
            </w:r>
          </w:p>
        </w:tc>
        <w:tc>
          <w:tcPr>
            <w:tcW w:w="3544" w:type="dxa"/>
          </w:tcPr>
          <w:p w14:paraId="69AB5511" w14:textId="77777777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 xml:space="preserve">189-CDA-A2-B1-DR-A-05-0099 REV </w:t>
            </w:r>
            <w:r>
              <w:rPr>
                <w:rStyle w:val="IntenseEmphasis"/>
              </w:rPr>
              <w:t>12</w:t>
            </w:r>
          </w:p>
          <w:p w14:paraId="655ECAE5" w14:textId="77777777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3510" w:type="dxa"/>
          </w:tcPr>
          <w:p w14:paraId="6CEB5EC4" w14:textId="77777777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B1-DR-A-05-0099 REV 10</w:t>
            </w:r>
          </w:p>
          <w:p w14:paraId="078BA9ED" w14:textId="77777777" w:rsidR="00CD7AA4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CD7AA4" w14:paraId="499D2A28" w14:textId="1402AD83" w:rsidTr="00CD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C4BF30" w14:textId="67D90281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2</w:t>
            </w:r>
          </w:p>
        </w:tc>
        <w:tc>
          <w:tcPr>
            <w:tcW w:w="2693" w:type="dxa"/>
          </w:tcPr>
          <w:p w14:paraId="04E76477" w14:textId="79F3AE94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Ground Floor Plan </w:t>
            </w:r>
          </w:p>
        </w:tc>
        <w:tc>
          <w:tcPr>
            <w:tcW w:w="3544" w:type="dxa"/>
          </w:tcPr>
          <w:p w14:paraId="140EEED4" w14:textId="6DF8CD40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0-DR-A-05-0100 REV 0</w:t>
            </w:r>
            <w:r>
              <w:rPr>
                <w:rStyle w:val="IntenseEmphasis"/>
              </w:rPr>
              <w:t>8</w:t>
            </w:r>
          </w:p>
          <w:p w14:paraId="3C05E7DF" w14:textId="77777777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3510" w:type="dxa"/>
          </w:tcPr>
          <w:p w14:paraId="2B2A626E" w14:textId="77777777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0-DR-A-05-0100 REV 07</w:t>
            </w:r>
          </w:p>
          <w:p w14:paraId="45C727D9" w14:textId="77777777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CD7AA4" w14:paraId="586925A1" w14:textId="04507E96" w:rsidTr="00CD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6719B3" w14:textId="0B41ED6D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3</w:t>
            </w:r>
          </w:p>
        </w:tc>
        <w:tc>
          <w:tcPr>
            <w:tcW w:w="2693" w:type="dxa"/>
          </w:tcPr>
          <w:p w14:paraId="6751A158" w14:textId="161D526C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Roof Plan </w:t>
            </w:r>
          </w:p>
        </w:tc>
        <w:tc>
          <w:tcPr>
            <w:tcW w:w="3544" w:type="dxa"/>
          </w:tcPr>
          <w:p w14:paraId="4F19D7D4" w14:textId="7081CF9A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7-DR-A-05-010</w:t>
            </w:r>
            <w:r>
              <w:rPr>
                <w:rStyle w:val="IntenseEmphasis"/>
              </w:rPr>
              <w:t>7</w:t>
            </w:r>
            <w:r w:rsidRPr="003F298A">
              <w:rPr>
                <w:rStyle w:val="IntenseEmphasis"/>
              </w:rPr>
              <w:t xml:space="preserve"> REV 0</w:t>
            </w:r>
            <w:r>
              <w:rPr>
                <w:rStyle w:val="IntenseEmphasis"/>
              </w:rPr>
              <w:t>7</w:t>
            </w:r>
          </w:p>
          <w:p w14:paraId="41A7AB73" w14:textId="77777777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3510" w:type="dxa"/>
          </w:tcPr>
          <w:p w14:paraId="44F6A057" w14:textId="77777777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07-DR-A-05-0106 REV 06</w:t>
            </w:r>
          </w:p>
          <w:p w14:paraId="1F14F04C" w14:textId="77777777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  <w:tr w:rsidR="00CD7AA4" w14:paraId="3A158D42" w14:textId="0153691B" w:rsidTr="00CD7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3233C2" w14:textId="7B3E2AE9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rPr>
                <w:rStyle w:val="IntenseEmphasis"/>
              </w:rPr>
            </w:pPr>
            <w:r>
              <w:rPr>
                <w:rStyle w:val="IntenseEmphasis"/>
              </w:rPr>
              <w:t>4</w:t>
            </w:r>
          </w:p>
        </w:tc>
        <w:tc>
          <w:tcPr>
            <w:tcW w:w="2693" w:type="dxa"/>
          </w:tcPr>
          <w:p w14:paraId="27F860F6" w14:textId="245DDEB2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Section </w:t>
            </w:r>
            <w:r w:rsidR="00FC5909">
              <w:rPr>
                <w:rStyle w:val="IntenseEmphasis"/>
              </w:rPr>
              <w:t>A</w:t>
            </w:r>
          </w:p>
        </w:tc>
        <w:tc>
          <w:tcPr>
            <w:tcW w:w="3544" w:type="dxa"/>
          </w:tcPr>
          <w:p w14:paraId="59613AEF" w14:textId="7243BFE4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ZZ-DR-A-05-0400 REV 0</w:t>
            </w:r>
            <w:r>
              <w:rPr>
                <w:rStyle w:val="IntenseEmphasis"/>
              </w:rPr>
              <w:t>6</w:t>
            </w:r>
          </w:p>
          <w:p w14:paraId="7EAC7BC7" w14:textId="77777777" w:rsidR="00CD7AA4" w:rsidRDefault="00CD7AA4" w:rsidP="00FB2FA9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3510" w:type="dxa"/>
          </w:tcPr>
          <w:p w14:paraId="1CCBD10B" w14:textId="77777777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F298A">
              <w:rPr>
                <w:rStyle w:val="IntenseEmphasis"/>
              </w:rPr>
              <w:t>189-CDA-A2-ZZ-DR-A-05-0400 REV 05</w:t>
            </w:r>
          </w:p>
          <w:p w14:paraId="77F3EDF2" w14:textId="77777777" w:rsidR="00CD7AA4" w:rsidRPr="003F298A" w:rsidRDefault="00CD7AA4" w:rsidP="00CD7AA4">
            <w:pPr>
              <w:tabs>
                <w:tab w:val="clear" w:pos="375"/>
                <w:tab w:val="clear" w:pos="751"/>
                <w:tab w:val="clear" w:pos="1126"/>
                <w:tab w:val="clear" w:pos="1501"/>
                <w:tab w:val="clear" w:pos="1877"/>
                <w:tab w:val="clear" w:pos="2252"/>
                <w:tab w:val="clear" w:pos="2627"/>
                <w:tab w:val="clear" w:pos="3003"/>
                <w:tab w:val="clear" w:pos="3378"/>
                <w:tab w:val="clear" w:pos="3754"/>
                <w:tab w:val="clear" w:pos="4129"/>
                <w:tab w:val="clear" w:pos="4504"/>
                <w:tab w:val="clear" w:pos="4880"/>
                <w:tab w:val="clear" w:pos="5255"/>
                <w:tab w:val="clear" w:pos="5630"/>
                <w:tab w:val="clear" w:pos="6006"/>
                <w:tab w:val="clear" w:pos="6381"/>
                <w:tab w:val="clear" w:pos="6756"/>
                <w:tab w:val="clear" w:pos="7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</w:tbl>
    <w:p w14:paraId="4F120058" w14:textId="77777777" w:rsidR="00AB5856" w:rsidRPr="003F298A" w:rsidRDefault="00AB5856" w:rsidP="00FB2FA9">
      <w:pPr>
        <w:tabs>
          <w:tab w:val="clear" w:pos="375"/>
          <w:tab w:val="clear" w:pos="751"/>
          <w:tab w:val="clear" w:pos="1126"/>
          <w:tab w:val="clear" w:pos="1501"/>
          <w:tab w:val="clear" w:pos="1877"/>
          <w:tab w:val="clear" w:pos="2252"/>
          <w:tab w:val="clear" w:pos="2627"/>
          <w:tab w:val="clear" w:pos="3003"/>
          <w:tab w:val="clear" w:pos="3378"/>
          <w:tab w:val="clear" w:pos="3754"/>
          <w:tab w:val="clear" w:pos="4129"/>
          <w:tab w:val="clear" w:pos="4504"/>
          <w:tab w:val="clear" w:pos="4880"/>
          <w:tab w:val="clear" w:pos="5255"/>
          <w:tab w:val="clear" w:pos="5630"/>
          <w:tab w:val="clear" w:pos="6006"/>
          <w:tab w:val="clear" w:pos="6381"/>
          <w:tab w:val="clear" w:pos="6756"/>
          <w:tab w:val="clear" w:pos="7132"/>
        </w:tabs>
        <w:rPr>
          <w:rStyle w:val="IntenseEmphasis"/>
        </w:rPr>
      </w:pPr>
    </w:p>
    <w:sectPr w:rsidR="00AB5856" w:rsidRPr="003F298A" w:rsidSect="00DA364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1" w:right="701" w:bottom="1276" w:left="709" w:header="567" w:footer="57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323C6" w14:textId="77777777" w:rsidR="00540A57" w:rsidRDefault="00540A57" w:rsidP="008B5529">
      <w:r>
        <w:separator/>
      </w:r>
    </w:p>
  </w:endnote>
  <w:endnote w:type="continuationSeparator" w:id="0">
    <w:p w14:paraId="003323C7" w14:textId="77777777" w:rsidR="00540A57" w:rsidRDefault="00540A57" w:rsidP="008B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23C9" w14:textId="77777777" w:rsidR="008253B5" w:rsidRPr="008253B5" w:rsidRDefault="00B57A29" w:rsidP="00B57A29">
    <w:pPr>
      <w:pStyle w:val="Footer"/>
      <w:pBdr>
        <w:top w:val="single" w:sz="48" w:space="1" w:color="DFE4E2" w:themeColor="background2"/>
      </w:pBdr>
      <w:tabs>
        <w:tab w:val="right" w:pos="10348"/>
      </w:tabs>
      <w:jc w:val="right"/>
      <w:rPr>
        <w:color w:val="00682F" w:themeColor="accent2"/>
        <w:sz w:val="16"/>
        <w:szCs w:val="16"/>
      </w:rPr>
    </w:pPr>
    <w:r>
      <w:rPr>
        <w:noProof/>
        <w:color w:val="009F4D" w:themeColor="accent3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03323CE" wp14:editId="003323CF">
              <wp:simplePos x="0" y="0"/>
              <wp:positionH relativeFrom="page">
                <wp:posOffset>427355</wp:posOffset>
              </wp:positionH>
              <wp:positionV relativeFrom="page">
                <wp:posOffset>10146030</wp:posOffset>
              </wp:positionV>
              <wp:extent cx="1349375" cy="194310"/>
              <wp:effectExtent l="0" t="0" r="3175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9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323D2" w14:textId="77777777" w:rsidR="00B57A29" w:rsidRPr="00D44FCA" w:rsidRDefault="00B57A29" w:rsidP="00B57A29">
                          <w:pPr>
                            <w:rPr>
                              <w:b/>
                              <w:color w:val="00682F" w:themeColor="accent2"/>
                              <w:sz w:val="16"/>
                              <w:szCs w:val="16"/>
                            </w:rPr>
                          </w:pPr>
                          <w:r w:rsidRPr="00D44FCA">
                            <w:rPr>
                              <w:b/>
                              <w:color w:val="00682F" w:themeColor="accent2"/>
                              <w:sz w:val="16"/>
                              <w:szCs w:val="16"/>
                            </w:rPr>
                            <w:t>RAPLEYS LL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323CE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33.65pt;margin-top:798.9pt;width:106.25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" filled="f" stroked="f">
              <v:textbox inset="0,0,0,0">
                <w:txbxContent>
                  <w:p w14:paraId="003323D2" w14:textId="77777777" w:rsidR="00B57A29" w:rsidRPr="00D44FCA" w:rsidRDefault="00B57A29" w:rsidP="00B57A29">
                    <w:pPr>
                      <w:rPr>
                        <w:b/>
                        <w:color w:val="00682F" w:themeColor="accent2"/>
                        <w:sz w:val="16"/>
                        <w:szCs w:val="16"/>
                      </w:rPr>
                    </w:pPr>
                    <w:r w:rsidRPr="00D44FCA">
                      <w:rPr>
                        <w:b/>
                        <w:color w:val="00682F" w:themeColor="accent2"/>
                        <w:sz w:val="16"/>
                        <w:szCs w:val="16"/>
                      </w:rPr>
                      <w:t>RAPLEYS LL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682F" w:themeColor="accent2"/>
        <w:sz w:val="16"/>
        <w:szCs w:val="16"/>
      </w:rPr>
      <w:tab/>
    </w:r>
    <w:r w:rsidR="008253B5" w:rsidRPr="008253B5">
      <w:rPr>
        <w:rStyle w:val="PageNumber"/>
        <w:color w:val="009F4D" w:themeColor="accent3"/>
        <w:sz w:val="16"/>
        <w:szCs w:val="16"/>
      </w:rPr>
      <w:fldChar w:fldCharType="begin"/>
    </w:r>
    <w:r w:rsidR="008253B5" w:rsidRPr="008253B5">
      <w:rPr>
        <w:rStyle w:val="PageNumber"/>
        <w:color w:val="009F4D" w:themeColor="accent3"/>
        <w:sz w:val="16"/>
        <w:szCs w:val="16"/>
      </w:rPr>
      <w:instrText xml:space="preserve"> PAGE </w:instrText>
    </w:r>
    <w:r w:rsidR="008253B5" w:rsidRPr="008253B5">
      <w:rPr>
        <w:rStyle w:val="PageNumber"/>
        <w:color w:val="009F4D" w:themeColor="accent3"/>
        <w:sz w:val="16"/>
        <w:szCs w:val="16"/>
      </w:rPr>
      <w:fldChar w:fldCharType="separate"/>
    </w:r>
    <w:r w:rsidR="00FB2FA9">
      <w:rPr>
        <w:rStyle w:val="PageNumber"/>
        <w:noProof/>
        <w:color w:val="009F4D" w:themeColor="accent3"/>
        <w:sz w:val="16"/>
        <w:szCs w:val="16"/>
      </w:rPr>
      <w:t>1</w:t>
    </w:r>
    <w:r w:rsidR="008253B5" w:rsidRPr="008253B5">
      <w:rPr>
        <w:rStyle w:val="PageNumber"/>
        <w:color w:val="009F4D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23CB" w14:textId="77777777" w:rsidR="008253B5" w:rsidRPr="001933ED" w:rsidRDefault="008253B5" w:rsidP="001933ED">
    <w:pPr>
      <w:pStyle w:val="Footer"/>
      <w:pBdr>
        <w:top w:val="single" w:sz="48" w:space="1" w:color="DFE4E2" w:themeColor="background2"/>
      </w:pBdr>
      <w:tabs>
        <w:tab w:val="right" w:pos="10348"/>
      </w:tabs>
      <w:rPr>
        <w:color w:val="009F4D" w:themeColor="accent3"/>
        <w:sz w:val="16"/>
        <w:szCs w:val="16"/>
      </w:rPr>
    </w:pPr>
    <w:r w:rsidRPr="001933ED">
      <w:rPr>
        <w:color w:val="00682F" w:themeColor="accent2"/>
        <w:sz w:val="16"/>
        <w:szCs w:val="16"/>
      </w:rPr>
      <w:t>RAPLEYS LLP</w:t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tab/>
    </w:r>
    <w:r w:rsidRPr="001933ED">
      <w:rPr>
        <w:color w:val="009F4D" w:themeColor="accent3"/>
        <w:sz w:val="16"/>
        <w:szCs w:val="16"/>
      </w:rPr>
      <w:fldChar w:fldCharType="begin"/>
    </w:r>
    <w:r w:rsidRPr="001933ED">
      <w:rPr>
        <w:color w:val="009F4D" w:themeColor="accent3"/>
        <w:sz w:val="16"/>
        <w:szCs w:val="16"/>
      </w:rPr>
      <w:instrText xml:space="preserve"> PAGE   \* MERGEFORMAT </w:instrText>
    </w:r>
    <w:r w:rsidRPr="001933ED">
      <w:rPr>
        <w:color w:val="009F4D" w:themeColor="accent3"/>
        <w:sz w:val="16"/>
        <w:szCs w:val="16"/>
      </w:rPr>
      <w:fldChar w:fldCharType="separate"/>
    </w:r>
    <w:r>
      <w:rPr>
        <w:noProof/>
        <w:color w:val="009F4D" w:themeColor="accent3"/>
        <w:sz w:val="16"/>
        <w:szCs w:val="16"/>
      </w:rPr>
      <w:t>1</w:t>
    </w:r>
    <w:r w:rsidRPr="001933ED">
      <w:rPr>
        <w:noProof/>
        <w:color w:val="009F4D" w:themeColor="accent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23C4" w14:textId="77777777" w:rsidR="00540A57" w:rsidRDefault="00540A57" w:rsidP="008B5529">
      <w:r>
        <w:separator/>
      </w:r>
    </w:p>
  </w:footnote>
  <w:footnote w:type="continuationSeparator" w:id="0">
    <w:p w14:paraId="003323C5" w14:textId="77777777" w:rsidR="00540A57" w:rsidRDefault="00540A57" w:rsidP="008B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23C8" w14:textId="77777777" w:rsidR="008253B5" w:rsidRDefault="008253B5" w:rsidP="00DA364A">
    <w:pPr>
      <w:pStyle w:val="Header"/>
      <w:pBdr>
        <w:bottom w:val="single" w:sz="48" w:space="3" w:color="DFE4E2" w:themeColor="background2"/>
      </w:pBdr>
      <w:tabs>
        <w:tab w:val="left" w:pos="8222"/>
      </w:tabs>
      <w:ind w:right="2268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003323CC" wp14:editId="003323CD">
          <wp:simplePos x="0" y="0"/>
          <wp:positionH relativeFrom="page">
            <wp:posOffset>0</wp:posOffset>
          </wp:positionH>
          <wp:positionV relativeFrom="page">
            <wp:posOffset>-40640</wp:posOffset>
          </wp:positionV>
          <wp:extent cx="7569835" cy="10693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leys-Letterhead-v5-SCREEN-RGB_PG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" r="-1829"/>
                  <a:stretch/>
                </pic:blipFill>
                <pic:spPr bwMode="auto">
                  <a:xfrm>
                    <a:off x="0" y="0"/>
                    <a:ext cx="7569835" cy="1069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23CA" w14:textId="77777777" w:rsidR="008253B5" w:rsidRDefault="008253B5" w:rsidP="001933ED">
    <w:pPr>
      <w:pStyle w:val="Header"/>
      <w:pBdr>
        <w:bottom w:val="single" w:sz="48" w:space="1" w:color="DFE4E2" w:themeColor="background2"/>
      </w:pBdr>
      <w:tabs>
        <w:tab w:val="left" w:pos="9781"/>
      </w:tabs>
      <w:ind w:right="2268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03323D0" wp14:editId="003323D1">
          <wp:simplePos x="0" y="0"/>
          <wp:positionH relativeFrom="column">
            <wp:posOffset>5251611</wp:posOffset>
          </wp:positionH>
          <wp:positionV relativeFrom="paragraph">
            <wp:posOffset>-5080</wp:posOffset>
          </wp:positionV>
          <wp:extent cx="1289714" cy="429268"/>
          <wp:effectExtent l="0" t="0" r="571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leys_Standard_colour_1920x64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714" cy="429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044E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E0A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0616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C080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502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992E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ACA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B2A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70C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E2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28D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F4D7B"/>
    <w:multiLevelType w:val="hybridMultilevel"/>
    <w:tmpl w:val="CD5253A2"/>
    <w:lvl w:ilvl="0" w:tplc="F0B63842">
      <w:start w:val="1"/>
      <w:numFmt w:val="decimal"/>
      <w:pStyle w:val="ListNumber5"/>
      <w:lvlText w:val="%1."/>
      <w:lvlJc w:val="left"/>
      <w:pPr>
        <w:tabs>
          <w:tab w:val="num" w:pos="2064"/>
        </w:tabs>
        <w:ind w:left="2064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B2CE1"/>
    <w:multiLevelType w:val="hybridMultilevel"/>
    <w:tmpl w:val="DB3C0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F3BC5"/>
    <w:multiLevelType w:val="hybridMultilevel"/>
    <w:tmpl w:val="8F74D6E2"/>
    <w:lvl w:ilvl="0" w:tplc="A2B449CC">
      <w:start w:val="1"/>
      <w:numFmt w:val="bullet"/>
      <w:lvlText w:val="•"/>
      <w:lvlJc w:val="left"/>
      <w:pPr>
        <w:tabs>
          <w:tab w:val="num" w:pos="562"/>
        </w:tabs>
        <w:ind w:left="562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105F400D"/>
    <w:multiLevelType w:val="hybridMultilevel"/>
    <w:tmpl w:val="F4B6A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05563"/>
    <w:multiLevelType w:val="hybridMultilevel"/>
    <w:tmpl w:val="E116C26A"/>
    <w:lvl w:ilvl="0" w:tplc="136EB2BC">
      <w:start w:val="1"/>
      <w:numFmt w:val="bullet"/>
      <w:pStyle w:val="ListBullet5"/>
      <w:lvlText w:val="•"/>
      <w:lvlJc w:val="left"/>
      <w:pPr>
        <w:tabs>
          <w:tab w:val="num" w:pos="2064"/>
        </w:tabs>
        <w:ind w:left="2064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B41CA"/>
    <w:multiLevelType w:val="hybridMultilevel"/>
    <w:tmpl w:val="E0325BDA"/>
    <w:lvl w:ilvl="0" w:tplc="86A83E60">
      <w:start w:val="1"/>
      <w:numFmt w:val="bullet"/>
      <w:lvlText w:val=""/>
      <w:lvlJc w:val="left"/>
      <w:pPr>
        <w:tabs>
          <w:tab w:val="num" w:pos="938"/>
        </w:tabs>
        <w:ind w:left="938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53DF4"/>
    <w:multiLevelType w:val="hybridMultilevel"/>
    <w:tmpl w:val="0FBE34B6"/>
    <w:lvl w:ilvl="0" w:tplc="83D04A64">
      <w:start w:val="1"/>
      <w:numFmt w:val="bullet"/>
      <w:lvlText w:val="•"/>
      <w:lvlJc w:val="left"/>
      <w:pPr>
        <w:ind w:left="720" w:hanging="533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A5F68"/>
    <w:multiLevelType w:val="hybridMultilevel"/>
    <w:tmpl w:val="D8EEB8C4"/>
    <w:lvl w:ilvl="0" w:tplc="D35C1C62">
      <w:start w:val="1"/>
      <w:numFmt w:val="bullet"/>
      <w:pStyle w:val="ListBullet3"/>
      <w:lvlText w:val="•"/>
      <w:lvlJc w:val="left"/>
      <w:pPr>
        <w:tabs>
          <w:tab w:val="num" w:pos="1314"/>
        </w:tabs>
        <w:ind w:left="1314" w:hanging="188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675A5"/>
    <w:multiLevelType w:val="hybridMultilevel"/>
    <w:tmpl w:val="8AA8C04A"/>
    <w:lvl w:ilvl="0" w:tplc="3BB60450">
      <w:start w:val="1"/>
      <w:numFmt w:val="bullet"/>
      <w:lvlText w:val="•"/>
      <w:lvlJc w:val="left"/>
      <w:pPr>
        <w:tabs>
          <w:tab w:val="num" w:pos="562"/>
        </w:tabs>
        <w:ind w:left="562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244B7A90"/>
    <w:multiLevelType w:val="hybridMultilevel"/>
    <w:tmpl w:val="0F94DF02"/>
    <w:lvl w:ilvl="0" w:tplc="D7461E96">
      <w:start w:val="1"/>
      <w:numFmt w:val="bullet"/>
      <w:pStyle w:val="ListBullet"/>
      <w:lvlText w:val="•"/>
      <w:lvlJc w:val="left"/>
      <w:pPr>
        <w:tabs>
          <w:tab w:val="num" w:pos="563"/>
        </w:tabs>
        <w:ind w:left="563" w:hanging="203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C0425"/>
    <w:multiLevelType w:val="hybridMultilevel"/>
    <w:tmpl w:val="19F65A3E"/>
    <w:lvl w:ilvl="0" w:tplc="8FDA437E">
      <w:start w:val="1"/>
      <w:numFmt w:val="bullet"/>
      <w:lvlText w:val="•"/>
      <w:lvlJc w:val="left"/>
      <w:pPr>
        <w:tabs>
          <w:tab w:val="num" w:pos="938"/>
        </w:tabs>
        <w:ind w:left="938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75BDE"/>
    <w:multiLevelType w:val="hybridMultilevel"/>
    <w:tmpl w:val="56B82502"/>
    <w:lvl w:ilvl="0" w:tplc="713C6974">
      <w:start w:val="1"/>
      <w:numFmt w:val="bullet"/>
      <w:lvlText w:val="•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B7EA6"/>
    <w:multiLevelType w:val="hybridMultilevel"/>
    <w:tmpl w:val="716493D2"/>
    <w:lvl w:ilvl="0" w:tplc="461C14D4">
      <w:start w:val="1"/>
      <w:numFmt w:val="bullet"/>
      <w:pStyle w:val="ListBullet2"/>
      <w:lvlText w:val="•"/>
      <w:lvlJc w:val="left"/>
      <w:pPr>
        <w:tabs>
          <w:tab w:val="num" w:pos="938"/>
        </w:tabs>
        <w:ind w:left="938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A00EA"/>
    <w:multiLevelType w:val="hybridMultilevel"/>
    <w:tmpl w:val="5A12CEE0"/>
    <w:lvl w:ilvl="0" w:tplc="713C6974">
      <w:start w:val="1"/>
      <w:numFmt w:val="bullet"/>
      <w:lvlText w:val="•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A3F4D"/>
    <w:multiLevelType w:val="hybridMultilevel"/>
    <w:tmpl w:val="D534C2E0"/>
    <w:lvl w:ilvl="0" w:tplc="A55417A8">
      <w:start w:val="1"/>
      <w:numFmt w:val="decimal"/>
      <w:pStyle w:val="ListNumber4"/>
      <w:lvlText w:val="%1."/>
      <w:lvlJc w:val="left"/>
      <w:pPr>
        <w:tabs>
          <w:tab w:val="num" w:pos="1689"/>
        </w:tabs>
        <w:ind w:left="1689" w:hanging="1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36C3C"/>
    <w:multiLevelType w:val="hybridMultilevel"/>
    <w:tmpl w:val="2A707708"/>
    <w:lvl w:ilvl="0" w:tplc="713C6974">
      <w:start w:val="1"/>
      <w:numFmt w:val="bullet"/>
      <w:lvlText w:val="•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47BF"/>
    <w:multiLevelType w:val="hybridMultilevel"/>
    <w:tmpl w:val="72AA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78DA"/>
    <w:multiLevelType w:val="hybridMultilevel"/>
    <w:tmpl w:val="EE0E1426"/>
    <w:lvl w:ilvl="0" w:tplc="3E06CE12">
      <w:start w:val="1"/>
      <w:numFmt w:val="bullet"/>
      <w:pStyle w:val="ListBullet4"/>
      <w:lvlText w:val="•"/>
      <w:lvlJc w:val="left"/>
      <w:pPr>
        <w:tabs>
          <w:tab w:val="num" w:pos="1689"/>
        </w:tabs>
        <w:ind w:left="1689" w:hanging="188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22E57"/>
    <w:multiLevelType w:val="hybridMultilevel"/>
    <w:tmpl w:val="194E186C"/>
    <w:lvl w:ilvl="0" w:tplc="713C6974">
      <w:start w:val="1"/>
      <w:numFmt w:val="bullet"/>
      <w:lvlText w:val="•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B5909"/>
    <w:multiLevelType w:val="hybridMultilevel"/>
    <w:tmpl w:val="A9F0F980"/>
    <w:lvl w:ilvl="0" w:tplc="498E39F2">
      <w:start w:val="1"/>
      <w:numFmt w:val="bullet"/>
      <w:lvlText w:val="•"/>
      <w:lvlJc w:val="left"/>
      <w:pPr>
        <w:tabs>
          <w:tab w:val="num" w:pos="938"/>
        </w:tabs>
        <w:ind w:left="938" w:hanging="187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1" w15:restartNumberingAfterBreak="0">
    <w:nsid w:val="6B671BEB"/>
    <w:multiLevelType w:val="hybridMultilevel"/>
    <w:tmpl w:val="31141F44"/>
    <w:lvl w:ilvl="0" w:tplc="D0FCCEAC">
      <w:start w:val="1"/>
      <w:numFmt w:val="decimal"/>
      <w:pStyle w:val="ListNumber3"/>
      <w:lvlText w:val="%1."/>
      <w:lvlJc w:val="left"/>
      <w:pPr>
        <w:tabs>
          <w:tab w:val="num" w:pos="1314"/>
        </w:tabs>
        <w:ind w:left="1314" w:hanging="1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062EF"/>
    <w:multiLevelType w:val="hybridMultilevel"/>
    <w:tmpl w:val="8F789A62"/>
    <w:lvl w:ilvl="0" w:tplc="713C6974">
      <w:start w:val="1"/>
      <w:numFmt w:val="bullet"/>
      <w:lvlText w:val="•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6587D"/>
    <w:multiLevelType w:val="hybridMultilevel"/>
    <w:tmpl w:val="1A86EE3E"/>
    <w:lvl w:ilvl="0" w:tplc="713C6974">
      <w:start w:val="1"/>
      <w:numFmt w:val="bullet"/>
      <w:lvlText w:val="•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D72B5"/>
    <w:multiLevelType w:val="hybridMultilevel"/>
    <w:tmpl w:val="A21695B0"/>
    <w:lvl w:ilvl="0" w:tplc="20DA99D8">
      <w:start w:val="1"/>
      <w:numFmt w:val="decimal"/>
      <w:pStyle w:val="ListNumber2"/>
      <w:lvlText w:val="%1."/>
      <w:lvlJc w:val="left"/>
      <w:pPr>
        <w:tabs>
          <w:tab w:val="num" w:pos="938"/>
        </w:tabs>
        <w:ind w:left="938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88F"/>
    <w:multiLevelType w:val="hybridMultilevel"/>
    <w:tmpl w:val="88081712"/>
    <w:lvl w:ilvl="0" w:tplc="5B4CF3DC">
      <w:start w:val="1"/>
      <w:numFmt w:val="decimal"/>
      <w:pStyle w:val="ListNumber"/>
      <w:lvlText w:val="%1."/>
      <w:lvlJc w:val="left"/>
      <w:pPr>
        <w:tabs>
          <w:tab w:val="num" w:pos="563"/>
        </w:tabs>
        <w:ind w:left="563" w:hanging="2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7A5"/>
    <w:multiLevelType w:val="hybridMultilevel"/>
    <w:tmpl w:val="8F8087AE"/>
    <w:lvl w:ilvl="0" w:tplc="4DF2B150">
      <w:start w:val="1"/>
      <w:numFmt w:val="bullet"/>
      <w:lvlText w:val=""/>
      <w:lvlJc w:val="left"/>
      <w:pPr>
        <w:ind w:left="720" w:hanging="360"/>
      </w:pPr>
      <w:rPr>
        <w:rFonts w:ascii="Signika" w:hAnsi="Sign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7"/>
  </w:num>
  <w:num w:numId="13">
    <w:abstractNumId w:val="36"/>
  </w:num>
  <w:num w:numId="14">
    <w:abstractNumId w:val="33"/>
  </w:num>
  <w:num w:numId="15">
    <w:abstractNumId w:val="17"/>
  </w:num>
  <w:num w:numId="16">
    <w:abstractNumId w:val="19"/>
  </w:num>
  <w:num w:numId="17">
    <w:abstractNumId w:val="16"/>
  </w:num>
  <w:num w:numId="18">
    <w:abstractNumId w:val="21"/>
  </w:num>
  <w:num w:numId="19">
    <w:abstractNumId w:val="13"/>
  </w:num>
  <w:num w:numId="20">
    <w:abstractNumId w:val="30"/>
  </w:num>
  <w:num w:numId="21">
    <w:abstractNumId w:val="22"/>
  </w:num>
  <w:num w:numId="22">
    <w:abstractNumId w:val="20"/>
  </w:num>
  <w:num w:numId="23">
    <w:abstractNumId w:val="29"/>
  </w:num>
  <w:num w:numId="24">
    <w:abstractNumId w:val="23"/>
  </w:num>
  <w:num w:numId="25">
    <w:abstractNumId w:val="26"/>
  </w:num>
  <w:num w:numId="26">
    <w:abstractNumId w:val="18"/>
  </w:num>
  <w:num w:numId="27">
    <w:abstractNumId w:val="24"/>
  </w:num>
  <w:num w:numId="28">
    <w:abstractNumId w:val="28"/>
  </w:num>
  <w:num w:numId="29">
    <w:abstractNumId w:val="32"/>
  </w:num>
  <w:num w:numId="30">
    <w:abstractNumId w:val="15"/>
  </w:num>
  <w:num w:numId="31">
    <w:abstractNumId w:val="35"/>
  </w:num>
  <w:num w:numId="32">
    <w:abstractNumId w:val="34"/>
  </w:num>
  <w:num w:numId="33">
    <w:abstractNumId w:val="31"/>
  </w:num>
  <w:num w:numId="34">
    <w:abstractNumId w:val="25"/>
  </w:num>
  <w:num w:numId="35">
    <w:abstractNumId w:val="11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540A57"/>
    <w:rsid w:val="00026EE9"/>
    <w:rsid w:val="00036448"/>
    <w:rsid w:val="00054883"/>
    <w:rsid w:val="000C3159"/>
    <w:rsid w:val="000C39E3"/>
    <w:rsid w:val="001377E7"/>
    <w:rsid w:val="00186DF5"/>
    <w:rsid w:val="001933ED"/>
    <w:rsid w:val="001A4DBD"/>
    <w:rsid w:val="00211672"/>
    <w:rsid w:val="0021758C"/>
    <w:rsid w:val="002223D9"/>
    <w:rsid w:val="00241064"/>
    <w:rsid w:val="00247DC6"/>
    <w:rsid w:val="00254A24"/>
    <w:rsid w:val="00285D26"/>
    <w:rsid w:val="002F378C"/>
    <w:rsid w:val="003123A8"/>
    <w:rsid w:val="00335C4C"/>
    <w:rsid w:val="003418CF"/>
    <w:rsid w:val="00382361"/>
    <w:rsid w:val="003A4015"/>
    <w:rsid w:val="003C6DB5"/>
    <w:rsid w:val="003F298A"/>
    <w:rsid w:val="00435DAE"/>
    <w:rsid w:val="00460E63"/>
    <w:rsid w:val="00504897"/>
    <w:rsid w:val="0052230E"/>
    <w:rsid w:val="0052240D"/>
    <w:rsid w:val="00540A57"/>
    <w:rsid w:val="005466CA"/>
    <w:rsid w:val="0057792E"/>
    <w:rsid w:val="00597640"/>
    <w:rsid w:val="006976CE"/>
    <w:rsid w:val="00697A17"/>
    <w:rsid w:val="006B6C8A"/>
    <w:rsid w:val="006D0DAC"/>
    <w:rsid w:val="006F0E12"/>
    <w:rsid w:val="006F419A"/>
    <w:rsid w:val="007222D5"/>
    <w:rsid w:val="00766BAD"/>
    <w:rsid w:val="007763DF"/>
    <w:rsid w:val="007A5F04"/>
    <w:rsid w:val="007B36C2"/>
    <w:rsid w:val="007B5347"/>
    <w:rsid w:val="007E472B"/>
    <w:rsid w:val="008253B5"/>
    <w:rsid w:val="00836787"/>
    <w:rsid w:val="0086541F"/>
    <w:rsid w:val="008719C8"/>
    <w:rsid w:val="00873F60"/>
    <w:rsid w:val="008B5529"/>
    <w:rsid w:val="008C0420"/>
    <w:rsid w:val="00931DD4"/>
    <w:rsid w:val="00941896"/>
    <w:rsid w:val="009453E4"/>
    <w:rsid w:val="009B2A23"/>
    <w:rsid w:val="009B7490"/>
    <w:rsid w:val="00A17DA8"/>
    <w:rsid w:val="00AB41DA"/>
    <w:rsid w:val="00AB5856"/>
    <w:rsid w:val="00B06594"/>
    <w:rsid w:val="00B4405F"/>
    <w:rsid w:val="00B46A31"/>
    <w:rsid w:val="00B57A29"/>
    <w:rsid w:val="00BA26F7"/>
    <w:rsid w:val="00BA6CF3"/>
    <w:rsid w:val="00BE2385"/>
    <w:rsid w:val="00BF22ED"/>
    <w:rsid w:val="00BF5309"/>
    <w:rsid w:val="00CA2F2B"/>
    <w:rsid w:val="00CB3906"/>
    <w:rsid w:val="00CD7AA4"/>
    <w:rsid w:val="00D10218"/>
    <w:rsid w:val="00D200C5"/>
    <w:rsid w:val="00D50E04"/>
    <w:rsid w:val="00D51092"/>
    <w:rsid w:val="00D7401F"/>
    <w:rsid w:val="00DA364A"/>
    <w:rsid w:val="00DC338A"/>
    <w:rsid w:val="00ED61E6"/>
    <w:rsid w:val="00F14BA1"/>
    <w:rsid w:val="00F634F8"/>
    <w:rsid w:val="00F7743B"/>
    <w:rsid w:val="00FB2FA9"/>
    <w:rsid w:val="00FC5909"/>
    <w:rsid w:val="00FF05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3323BE"/>
  <w15:docId w15:val="{20A2B690-256E-4F96-A7ED-DBBF926E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EastAsia" w:hAnsi="Trebuchet MS" w:cstheme="minorBidi"/>
        <w:color w:val="5E6064" w:themeColor="text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57"/>
    <w:pPr>
      <w:tabs>
        <w:tab w:val="left" w:pos="375"/>
        <w:tab w:val="left" w:pos="751"/>
        <w:tab w:val="left" w:pos="1126"/>
        <w:tab w:val="left" w:pos="1501"/>
        <w:tab w:val="left" w:pos="1877"/>
        <w:tab w:val="left" w:pos="2252"/>
        <w:tab w:val="left" w:pos="2627"/>
        <w:tab w:val="left" w:pos="3003"/>
        <w:tab w:val="left" w:pos="3378"/>
        <w:tab w:val="left" w:pos="3754"/>
        <w:tab w:val="left" w:pos="4129"/>
        <w:tab w:val="left" w:pos="4504"/>
        <w:tab w:val="left" w:pos="4880"/>
        <w:tab w:val="left" w:pos="5255"/>
        <w:tab w:val="left" w:pos="5630"/>
        <w:tab w:val="left" w:pos="6006"/>
        <w:tab w:val="left" w:pos="6381"/>
        <w:tab w:val="left" w:pos="6756"/>
        <w:tab w:val="left" w:pos="7132"/>
      </w:tabs>
      <w:suppressAutoHyphens/>
      <w:spacing w:line="25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ED"/>
    <w:pPr>
      <w:keepNext/>
      <w:keepLines/>
      <w:outlineLvl w:val="0"/>
    </w:pPr>
    <w:rPr>
      <w:rFonts w:eastAsiaTheme="majorEastAsia" w:cstheme="majorBidi"/>
      <w:bCs/>
      <w:color w:val="00682F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3ED"/>
    <w:pPr>
      <w:outlineLvl w:val="1"/>
    </w:pPr>
    <w:rPr>
      <w:color w:val="0CACD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01F"/>
    <w:pPr>
      <w:outlineLvl w:val="2"/>
    </w:pPr>
    <w:rPr>
      <w:b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933ED"/>
    <w:pPr>
      <w:outlineLvl w:val="3"/>
    </w:pPr>
    <w:rPr>
      <w:b/>
      <w:caps/>
      <w:szCs w:val="2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6976CE"/>
    <w:pPr>
      <w:outlineLvl w:val="4"/>
    </w:pPr>
    <w:rPr>
      <w:b/>
      <w:caps/>
      <w:szCs w:val="20"/>
    </w:r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6976CE"/>
    <w:pPr>
      <w:keepNext/>
      <w:keepLines/>
      <w:outlineLvl w:val="5"/>
    </w:pPr>
    <w:rPr>
      <w:rFonts w:eastAsiaTheme="majorEastAsia" w:cstheme="majorBidi"/>
      <w:b w:val="0"/>
      <w:caps/>
      <w:szCs w:val="20"/>
    </w:rPr>
  </w:style>
  <w:style w:type="paragraph" w:styleId="Heading7">
    <w:name w:val="heading 7"/>
    <w:basedOn w:val="Heading1"/>
    <w:next w:val="Normal"/>
    <w:link w:val="Heading7Char"/>
    <w:uiPriority w:val="9"/>
    <w:unhideWhenUsed/>
    <w:rsid w:val="008719C8"/>
    <w:pPr>
      <w:spacing w:line="350" w:lineRule="exact"/>
      <w:outlineLvl w:val="6"/>
    </w:pPr>
    <w:rPr>
      <w:b/>
      <w:sz w:val="28"/>
    </w:rPr>
  </w:style>
  <w:style w:type="paragraph" w:styleId="Heading8">
    <w:name w:val="heading 8"/>
    <w:basedOn w:val="Heading2"/>
    <w:next w:val="Normal"/>
    <w:link w:val="Heading8Char"/>
    <w:uiPriority w:val="9"/>
    <w:unhideWhenUsed/>
    <w:rsid w:val="008719C8"/>
    <w:pPr>
      <w:spacing w:line="350" w:lineRule="exact"/>
      <w:outlineLvl w:val="7"/>
    </w:pPr>
    <w:rPr>
      <w:b/>
      <w:sz w:val="28"/>
      <w:szCs w:val="20"/>
    </w:rPr>
  </w:style>
  <w:style w:type="paragraph" w:styleId="Heading9">
    <w:name w:val="heading 9"/>
    <w:basedOn w:val="Heading3"/>
    <w:next w:val="Normal"/>
    <w:link w:val="Heading9Char"/>
    <w:uiPriority w:val="9"/>
    <w:unhideWhenUsed/>
    <w:rsid w:val="008719C8"/>
    <w:pPr>
      <w:spacing w:line="350" w:lineRule="exact"/>
      <w:outlineLvl w:val="8"/>
    </w:pPr>
    <w:rPr>
      <w:b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3ED"/>
    <w:rPr>
      <w:rFonts w:eastAsiaTheme="majorEastAsia" w:cstheme="majorBidi"/>
      <w:bCs/>
      <w:color w:val="00682F" w:themeColor="accent2"/>
      <w:szCs w:val="32"/>
    </w:rPr>
  </w:style>
  <w:style w:type="paragraph" w:styleId="Header">
    <w:name w:val="header"/>
    <w:basedOn w:val="Normal"/>
    <w:link w:val="HeaderChar"/>
    <w:uiPriority w:val="99"/>
    <w:unhideWhenUsed/>
    <w:rsid w:val="008B55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529"/>
  </w:style>
  <w:style w:type="paragraph" w:styleId="Footer">
    <w:name w:val="footer"/>
    <w:basedOn w:val="Normal"/>
    <w:link w:val="FooterChar"/>
    <w:uiPriority w:val="99"/>
    <w:unhideWhenUsed/>
    <w:rsid w:val="008B55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529"/>
  </w:style>
  <w:style w:type="paragraph" w:styleId="BalloonText">
    <w:name w:val="Balloon Text"/>
    <w:basedOn w:val="Normal"/>
    <w:link w:val="BalloonTextChar"/>
    <w:uiPriority w:val="99"/>
    <w:semiHidden/>
    <w:unhideWhenUsed/>
    <w:rsid w:val="008B5529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2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33ED"/>
    <w:rPr>
      <w:color w:val="0CACD2" w:themeColor="accent1"/>
    </w:rPr>
  </w:style>
  <w:style w:type="paragraph" w:customStyle="1" w:styleId="Notes">
    <w:name w:val="Notes"/>
    <w:basedOn w:val="Normal"/>
    <w:qFormat/>
    <w:rsid w:val="00026EE9"/>
    <w:rPr>
      <w:sz w:val="16"/>
    </w:rPr>
  </w:style>
  <w:style w:type="character" w:styleId="Strong">
    <w:name w:val="Strong"/>
    <w:basedOn w:val="DefaultParagraphFont"/>
    <w:uiPriority w:val="22"/>
    <w:rsid w:val="00186DF5"/>
    <w:rPr>
      <w:b/>
      <w:bCs/>
    </w:rPr>
  </w:style>
  <w:style w:type="paragraph" w:styleId="Subtitle">
    <w:name w:val="Subtitle"/>
    <w:basedOn w:val="Notes"/>
    <w:next w:val="Normal"/>
    <w:link w:val="SubtitleChar"/>
    <w:uiPriority w:val="11"/>
    <w:rsid w:val="007E472B"/>
    <w:rPr>
      <w:color w:val="00682F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7E472B"/>
    <w:rPr>
      <w:rFonts w:ascii="Signika" w:hAnsi="Signika"/>
      <w:color w:val="00682F" w:themeColor="accent2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401F"/>
    <w:rPr>
      <w:rFonts w:ascii="Signika" w:hAnsi="Signika"/>
      <w:b/>
      <w:color w:val="5E6064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933ED"/>
    <w:rPr>
      <w:rFonts w:eastAsiaTheme="majorEastAsia" w:cstheme="majorBidi"/>
      <w:b/>
      <w:bCs/>
      <w:caps/>
      <w:color w:val="00682F" w:themeColor="accen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976CE"/>
    <w:rPr>
      <w:rFonts w:ascii="Signika" w:hAnsi="Signika"/>
      <w:caps/>
      <w:color w:val="0CACD2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76CE"/>
    <w:rPr>
      <w:rFonts w:ascii="Signika" w:eastAsiaTheme="majorEastAsia" w:hAnsi="Signika" w:cstheme="majorBidi"/>
      <w:caps/>
      <w:color w:val="5E6064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719C8"/>
    <w:rPr>
      <w:rFonts w:ascii="Signika" w:eastAsiaTheme="majorEastAsia" w:hAnsi="Signika" w:cstheme="majorBidi"/>
      <w:bCs/>
      <w:color w:val="00682F" w:themeColor="accent2"/>
      <w:sz w:val="2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8719C8"/>
    <w:rPr>
      <w:rFonts w:ascii="Signika" w:hAnsi="Signika"/>
      <w:color w:val="0CACD2" w:themeColor="accent1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19C8"/>
    <w:rPr>
      <w:rFonts w:ascii="Signika" w:hAnsi="Signika"/>
      <w:color w:val="5E6064" w:themeColor="tex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7401F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D7401F"/>
    <w:rPr>
      <w:b/>
      <w:bCs/>
      <w:i w:val="0"/>
      <w:iCs/>
      <w:color w:val="00682F" w:themeColor="accent2"/>
    </w:rPr>
  </w:style>
  <w:style w:type="paragraph" w:styleId="Title">
    <w:name w:val="Title"/>
    <w:basedOn w:val="Normal"/>
    <w:next w:val="Normal"/>
    <w:link w:val="TitleChar"/>
    <w:uiPriority w:val="10"/>
    <w:rsid w:val="007E472B"/>
    <w:rPr>
      <w:caps/>
      <w:color w:val="00682F" w:themeColor="accent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E472B"/>
    <w:rPr>
      <w:rFonts w:ascii="Signika" w:hAnsi="Signika"/>
      <w:caps/>
      <w:color w:val="00682F" w:themeColor="accen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401F"/>
    <w:rPr>
      <w:i w:val="0"/>
      <w:iCs/>
      <w:color w:val="343D4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7E47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72B"/>
    <w:rPr>
      <w:rFonts w:ascii="Signika" w:hAnsi="Signika"/>
      <w:i/>
      <w:iCs/>
      <w:color w:val="5E6064" w:themeColor="text1"/>
      <w:sz w:val="20"/>
    </w:rPr>
  </w:style>
  <w:style w:type="paragraph" w:styleId="IntenseQuote">
    <w:name w:val="Intense Quote"/>
    <w:basedOn w:val="Quote"/>
    <w:next w:val="Normal"/>
    <w:link w:val="IntenseQuoteChar"/>
    <w:uiPriority w:val="30"/>
    <w:rsid w:val="00247DC6"/>
  </w:style>
  <w:style w:type="character" w:customStyle="1" w:styleId="IntenseQuoteChar">
    <w:name w:val="Intense Quote Char"/>
    <w:basedOn w:val="DefaultParagraphFont"/>
    <w:link w:val="IntenseQuote"/>
    <w:uiPriority w:val="30"/>
    <w:rsid w:val="00247DC6"/>
    <w:rPr>
      <w:rFonts w:ascii="Signika" w:hAnsi="Signika"/>
      <w:i/>
      <w:iCs/>
      <w:color w:val="5E6064" w:themeColor="text1"/>
      <w:sz w:val="20"/>
    </w:rPr>
  </w:style>
  <w:style w:type="character" w:styleId="SubtleReference">
    <w:name w:val="Subtle Reference"/>
    <w:basedOn w:val="DefaultParagraphFont"/>
    <w:uiPriority w:val="31"/>
    <w:rsid w:val="007E472B"/>
    <w:rPr>
      <w:caps/>
      <w:smallCaps w:val="0"/>
      <w:color w:val="00682F" w:themeColor="accent2"/>
      <w:u w:val="none"/>
    </w:rPr>
  </w:style>
  <w:style w:type="character" w:styleId="IntenseReference">
    <w:name w:val="Intense Reference"/>
    <w:basedOn w:val="SubtleReference"/>
    <w:uiPriority w:val="32"/>
    <w:rsid w:val="00D10218"/>
    <w:rPr>
      <w:b/>
      <w:bCs/>
      <w:caps/>
      <w:smallCaps w:val="0"/>
      <w:color w:val="00682F" w:themeColor="accent2"/>
      <w:spacing w:val="5"/>
      <w:u w:val="none"/>
    </w:rPr>
  </w:style>
  <w:style w:type="character" w:styleId="BookTitle">
    <w:name w:val="Book Title"/>
    <w:basedOn w:val="DefaultParagraphFont"/>
    <w:uiPriority w:val="33"/>
    <w:rsid w:val="00D10218"/>
    <w:rPr>
      <w:b w:val="0"/>
      <w:bCs/>
      <w:caps/>
      <w:smallCaps w:val="0"/>
      <w:spacing w:val="5"/>
    </w:rPr>
  </w:style>
  <w:style w:type="paragraph" w:styleId="ListBullet">
    <w:name w:val="List Bullet"/>
    <w:basedOn w:val="ListParagraph"/>
    <w:next w:val="ListBullet2"/>
    <w:uiPriority w:val="99"/>
    <w:unhideWhenUsed/>
    <w:qFormat/>
    <w:rsid w:val="00504897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247DC6"/>
    <w:pPr>
      <w:ind w:left="375"/>
      <w:contextualSpacing/>
    </w:pPr>
  </w:style>
  <w:style w:type="paragraph" w:styleId="ListBullet2">
    <w:name w:val="List Bullet 2"/>
    <w:basedOn w:val="ListParagraph"/>
    <w:uiPriority w:val="99"/>
    <w:unhideWhenUsed/>
    <w:qFormat/>
    <w:rsid w:val="00504897"/>
    <w:pPr>
      <w:numPr>
        <w:numId w:val="24"/>
      </w:numPr>
    </w:pPr>
  </w:style>
  <w:style w:type="paragraph" w:styleId="List2">
    <w:name w:val="List 2"/>
    <w:basedOn w:val="ListBullet2"/>
    <w:uiPriority w:val="99"/>
    <w:unhideWhenUsed/>
    <w:rsid w:val="00DC338A"/>
    <w:pPr>
      <w:numPr>
        <w:numId w:val="0"/>
      </w:numPr>
      <w:ind w:left="751"/>
    </w:pPr>
  </w:style>
  <w:style w:type="paragraph" w:styleId="List3">
    <w:name w:val="List 3"/>
    <w:basedOn w:val="List2"/>
    <w:uiPriority w:val="99"/>
    <w:unhideWhenUsed/>
    <w:rsid w:val="00DC338A"/>
    <w:pPr>
      <w:ind w:left="1126"/>
    </w:pPr>
  </w:style>
  <w:style w:type="paragraph" w:styleId="List4">
    <w:name w:val="List 4"/>
    <w:basedOn w:val="List3"/>
    <w:uiPriority w:val="99"/>
    <w:unhideWhenUsed/>
    <w:rsid w:val="00DC338A"/>
    <w:pPr>
      <w:ind w:left="1501"/>
    </w:pPr>
  </w:style>
  <w:style w:type="paragraph" w:styleId="List">
    <w:name w:val="List"/>
    <w:basedOn w:val="ListBullet"/>
    <w:uiPriority w:val="99"/>
    <w:unhideWhenUsed/>
    <w:rsid w:val="00DC338A"/>
    <w:pPr>
      <w:numPr>
        <w:numId w:val="0"/>
      </w:numPr>
      <w:ind w:left="374"/>
    </w:pPr>
  </w:style>
  <w:style w:type="paragraph" w:styleId="List5">
    <w:name w:val="List 5"/>
    <w:basedOn w:val="List4"/>
    <w:uiPriority w:val="99"/>
    <w:unhideWhenUsed/>
    <w:rsid w:val="00DC338A"/>
    <w:pPr>
      <w:ind w:left="1877"/>
    </w:pPr>
  </w:style>
  <w:style w:type="paragraph" w:styleId="ListBullet3">
    <w:name w:val="List Bullet 3"/>
    <w:basedOn w:val="ListParagraph"/>
    <w:uiPriority w:val="99"/>
    <w:unhideWhenUsed/>
    <w:rsid w:val="00504897"/>
    <w:pPr>
      <w:numPr>
        <w:numId w:val="26"/>
      </w:numPr>
    </w:pPr>
  </w:style>
  <w:style w:type="paragraph" w:styleId="ListBullet4">
    <w:name w:val="List Bullet 4"/>
    <w:basedOn w:val="ListParagraph"/>
    <w:uiPriority w:val="99"/>
    <w:unhideWhenUsed/>
    <w:rsid w:val="00504897"/>
    <w:pPr>
      <w:numPr>
        <w:numId w:val="28"/>
      </w:numPr>
    </w:pPr>
  </w:style>
  <w:style w:type="paragraph" w:styleId="ListBullet5">
    <w:name w:val="List Bullet 5"/>
    <w:basedOn w:val="ListParagraph"/>
    <w:uiPriority w:val="99"/>
    <w:unhideWhenUsed/>
    <w:rsid w:val="00504897"/>
    <w:pPr>
      <w:numPr>
        <w:numId w:val="30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47D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DC6"/>
    <w:rPr>
      <w:rFonts w:ascii="Signika" w:hAnsi="Signika"/>
      <w:color w:val="5E6064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47DC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247DC6"/>
    <w:pPr>
      <w:spacing w:after="120"/>
      <w:ind w:left="375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47DC6"/>
    <w:pPr>
      <w:spacing w:after="0"/>
      <w:ind w:left="360" w:firstLine="39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47DC6"/>
    <w:pPr>
      <w:spacing w:after="120" w:line="480" w:lineRule="auto"/>
      <w:ind w:left="37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47DC6"/>
    <w:rPr>
      <w:rFonts w:ascii="Signika" w:hAnsi="Signika"/>
      <w:color w:val="5E6064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7DC6"/>
    <w:pPr>
      <w:spacing w:after="120"/>
      <w:ind w:left="37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7DC6"/>
    <w:rPr>
      <w:rFonts w:ascii="Signika" w:hAnsi="Signika"/>
      <w:color w:val="5E6064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47DC6"/>
    <w:rPr>
      <w:color w:val="009F4D" w:themeColor="accent3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47DC6"/>
    <w:rPr>
      <w:color w:val="009F4D" w:themeColor="accent3"/>
      <w:u w:val="single"/>
    </w:rPr>
  </w:style>
  <w:style w:type="paragraph" w:styleId="ListNumber">
    <w:name w:val="List Number"/>
    <w:basedOn w:val="ListParagraph"/>
    <w:uiPriority w:val="99"/>
    <w:unhideWhenUsed/>
    <w:qFormat/>
    <w:rsid w:val="00766BAD"/>
    <w:pPr>
      <w:numPr>
        <w:numId w:val="31"/>
      </w:numPr>
    </w:pPr>
  </w:style>
  <w:style w:type="paragraph" w:styleId="ListNumber2">
    <w:name w:val="List Number 2"/>
    <w:basedOn w:val="ListParagraph"/>
    <w:uiPriority w:val="99"/>
    <w:unhideWhenUsed/>
    <w:qFormat/>
    <w:rsid w:val="00766BAD"/>
    <w:pPr>
      <w:numPr>
        <w:numId w:val="32"/>
      </w:numPr>
    </w:pPr>
  </w:style>
  <w:style w:type="paragraph" w:styleId="ListNumber3">
    <w:name w:val="List Number 3"/>
    <w:basedOn w:val="ListParagraph"/>
    <w:uiPriority w:val="99"/>
    <w:unhideWhenUsed/>
    <w:rsid w:val="00F14BA1"/>
    <w:pPr>
      <w:numPr>
        <w:numId w:val="33"/>
      </w:numPr>
    </w:pPr>
  </w:style>
  <w:style w:type="paragraph" w:styleId="ListNumber4">
    <w:name w:val="List Number 4"/>
    <w:basedOn w:val="ListParagraph"/>
    <w:uiPriority w:val="99"/>
    <w:unhideWhenUsed/>
    <w:rsid w:val="00BA6CF3"/>
    <w:pPr>
      <w:numPr>
        <w:numId w:val="34"/>
      </w:numPr>
    </w:pPr>
  </w:style>
  <w:style w:type="paragraph" w:styleId="ListNumber5">
    <w:name w:val="List Number 5"/>
    <w:basedOn w:val="ListParagraph"/>
    <w:uiPriority w:val="99"/>
    <w:unhideWhenUsed/>
    <w:rsid w:val="005466CA"/>
    <w:pPr>
      <w:numPr>
        <w:numId w:val="35"/>
      </w:numPr>
    </w:pPr>
  </w:style>
  <w:style w:type="character" w:styleId="PageNumber">
    <w:name w:val="page number"/>
    <w:basedOn w:val="DefaultParagraphFont"/>
    <w:uiPriority w:val="99"/>
    <w:semiHidden/>
    <w:unhideWhenUsed/>
    <w:rsid w:val="000C3159"/>
  </w:style>
  <w:style w:type="table" w:styleId="TableGrid">
    <w:name w:val="Table Grid"/>
    <w:basedOn w:val="TableNormal"/>
    <w:uiPriority w:val="59"/>
    <w:rsid w:val="00211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F298A"/>
    <w:tblPr>
      <w:tblStyleRowBandSize w:val="1"/>
      <w:tblStyleColBandSize w:val="1"/>
      <w:tblBorders>
        <w:top w:val="single" w:sz="4" w:space="0" w:color="9D9FA3" w:themeColor="text1" w:themeTint="99"/>
        <w:left w:val="single" w:sz="4" w:space="0" w:color="9D9FA3" w:themeColor="text1" w:themeTint="99"/>
        <w:bottom w:val="single" w:sz="4" w:space="0" w:color="9D9FA3" w:themeColor="text1" w:themeTint="99"/>
        <w:right w:val="single" w:sz="4" w:space="0" w:color="9D9FA3" w:themeColor="text1" w:themeTint="99"/>
        <w:insideH w:val="single" w:sz="4" w:space="0" w:color="9D9FA3" w:themeColor="text1" w:themeTint="99"/>
        <w:insideV w:val="single" w:sz="4" w:space="0" w:color="9D9FA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6064" w:themeColor="text1"/>
          <w:left w:val="single" w:sz="4" w:space="0" w:color="5E6064" w:themeColor="text1"/>
          <w:bottom w:val="single" w:sz="4" w:space="0" w:color="5E6064" w:themeColor="text1"/>
          <w:right w:val="single" w:sz="4" w:space="0" w:color="5E6064" w:themeColor="text1"/>
          <w:insideH w:val="nil"/>
          <w:insideV w:val="nil"/>
        </w:tcBorders>
        <w:shd w:val="clear" w:color="auto" w:fill="5E6064" w:themeFill="text1"/>
      </w:tcPr>
    </w:tblStylePr>
    <w:tblStylePr w:type="lastRow">
      <w:rPr>
        <w:b/>
        <w:bCs/>
      </w:rPr>
      <w:tblPr/>
      <w:tcPr>
        <w:tcBorders>
          <w:top w:val="double" w:sz="4" w:space="0" w:color="5E606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0" w:themeFill="text1" w:themeFillTint="33"/>
      </w:tcPr>
    </w:tblStylePr>
    <w:tblStylePr w:type="band1Horz">
      <w:tblPr/>
      <w:tcPr>
        <w:shd w:val="clear" w:color="auto" w:fill="DEDFE0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apleys test palette">
  <a:themeElements>
    <a:clrScheme name="Rapleys">
      <a:dk1>
        <a:srgbClr val="5E6064"/>
      </a:dk1>
      <a:lt1>
        <a:sysClr val="window" lastClr="FFFFFF"/>
      </a:lt1>
      <a:dk2>
        <a:srgbClr val="343D42"/>
      </a:dk2>
      <a:lt2>
        <a:srgbClr val="DFE4E2"/>
      </a:lt2>
      <a:accent1>
        <a:srgbClr val="0CACD2"/>
      </a:accent1>
      <a:accent2>
        <a:srgbClr val="00682F"/>
      </a:accent2>
      <a:accent3>
        <a:srgbClr val="009F4D"/>
      </a:accent3>
      <a:accent4>
        <a:srgbClr val="E71D73"/>
      </a:accent4>
      <a:accent5>
        <a:srgbClr val="00587C"/>
      </a:accent5>
      <a:accent6>
        <a:srgbClr val="6AB600"/>
      </a:accent6>
      <a:hlink>
        <a:srgbClr val="6AB600"/>
      </a:hlink>
      <a:folHlink>
        <a:srgbClr val="6AB6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E4CB5A9AA364690F0701C13615561" ma:contentTypeVersion="0" ma:contentTypeDescription="Create a new document." ma:contentTypeScope="" ma:versionID="3a2f950d31a5cf9842db700033666fc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191F24A-A4F2-4AAF-A997-16C56FF51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60B6F-263E-49DF-8D66-140A138CF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381B53-A02B-4C12-906E-95CB2C72A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C48B2-E370-457D-812D-98AE80BCFA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y Fathoms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tson</dc:creator>
  <cp:lastModifiedBy>Michael Birch</cp:lastModifiedBy>
  <cp:revision>5</cp:revision>
  <cp:lastPrinted>2016-05-27T12:58:00Z</cp:lastPrinted>
  <dcterms:created xsi:type="dcterms:W3CDTF">2017-08-22T13:27:00Z</dcterms:created>
  <dcterms:modified xsi:type="dcterms:W3CDTF">2021-01-12T16:13:00Z</dcterms:modified>
</cp:coreProperties>
</file>